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35B2A" w:rsidR="00E4321B" w:rsidRPr="00E4321B" w:rsidRDefault="00C904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91FC74" w:rsidR="00DF4FD8" w:rsidRPr="00DF4FD8" w:rsidRDefault="00C904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999D6" w:rsidR="00DF4FD8" w:rsidRPr="0075070E" w:rsidRDefault="00C904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63A86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164A6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EEB1FE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F7832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8EEB9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B3C7E7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9D02B" w:rsidR="00DF4FD8" w:rsidRPr="00DF4FD8" w:rsidRDefault="00C9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3813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C0CEA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A059F3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7EC783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53F62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5CDDA5" w:rsidR="00DF4FD8" w:rsidRPr="00C904C8" w:rsidRDefault="00C9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E7A4BA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D0C73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B79BA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3A8D4F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87AD9A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954D83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C6BC1F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11FD07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2B66A0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EA7017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5A43B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02DCBC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E701A2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C6C2E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4B30A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1039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779D2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D471A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7E9121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AEA2A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0E8260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76881F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AB4B0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2D8FD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F37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674C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4F3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F3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11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BF4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32D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8F7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88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421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B1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ACF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62FD1" w:rsidR="00B87141" w:rsidRPr="0075070E" w:rsidRDefault="00C904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4CE87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5D27A9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0FCB0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8E06C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ABAA04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CC606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97308" w:rsidR="00B87141" w:rsidRPr="00DF4FD8" w:rsidRDefault="00C9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1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E22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23A17" w:rsidR="00DF0BAE" w:rsidRPr="00C904C8" w:rsidRDefault="00C9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3329C6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093CD9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5C8825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B786B0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9F9F1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44C9CC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A17C0B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56D149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2BFF68" w:rsidR="00DF0BAE" w:rsidRPr="00C904C8" w:rsidRDefault="00C9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BF1C15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4E059D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76D33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761970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E66152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734117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A94183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4425B5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4EF377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D8A0A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CB9B93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F4E661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EEB5EF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FFE932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E4AA09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53A459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FF176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D8543D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B0AD4D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F250E2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39B37F" w:rsidR="00DF0BAE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BA7F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F1B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A4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EA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3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C1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88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89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22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4F8529" w:rsidR="00857029" w:rsidRPr="0075070E" w:rsidRDefault="00C904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627192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1CAA0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F700D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71B36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0DDE3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AAD92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A3F6E" w:rsidR="00857029" w:rsidRPr="00DF4FD8" w:rsidRDefault="00C9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8C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8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995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E6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10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C0D16F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49E8C9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147EAD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DB4ED9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08F6ED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8248F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E84E7A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53B90A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889929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E207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76E101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B2911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F09747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4D16AC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8B1B1A" w:rsidR="00DF4FD8" w:rsidRPr="00C904C8" w:rsidRDefault="00C9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8ADB1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8B8BB7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712FF9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BA9C5B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83E50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893F8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2FA9D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B73DDA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7A134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F6095E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FEE956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AEEBBF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CD1EF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630BF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5F8CE5" w:rsidR="00DF4FD8" w:rsidRPr="004020EB" w:rsidRDefault="00C9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AD1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E4A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E8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BE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A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71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69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A264A" w:rsidR="00C54E9D" w:rsidRDefault="00C904C8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B1B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99E5FD" w:rsidR="00C54E9D" w:rsidRDefault="00C904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69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453DFB" w:rsidR="00C54E9D" w:rsidRDefault="00C904C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88E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5EB55D" w:rsidR="00C54E9D" w:rsidRDefault="00C904C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7F3F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55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C184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D3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F82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8DC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D3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C2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4B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7A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33DE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4C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2 Calendar</dc:title>
  <dc:subject>Quarter 2 Calendar with Burundi Holidays</dc:subject>
  <dc:creator>General Blue Corporation</dc:creator>
  <keywords>Burundi 2018 - Q2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